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80"/>
      </w:tblGrid>
      <w:tr w:rsidR="008B6C0E" w:rsidRPr="000626D7" w:rsidTr="00EE449F">
        <w:tc>
          <w:tcPr>
            <w:tcW w:w="5494" w:type="dxa"/>
          </w:tcPr>
          <w:p w:rsidR="008B6C0E" w:rsidRPr="000626D7" w:rsidRDefault="00F717A3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bookmarkStart w:id="0" w:name="_GoBack"/>
            <w:bookmarkEnd w:id="0"/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B6C0E" w:rsidRPr="000626D7" w:rsidRDefault="008B6C0E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Ю.И.Бурыкина</w:t>
            </w:r>
            <w:proofErr w:type="spellEnd"/>
          </w:p>
          <w:p w:rsidR="008B6C0E" w:rsidRPr="000626D7" w:rsidRDefault="001F2A61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Директор ГАУ КО «Колледж предпринимательства»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Л.Н.Копцева</w:t>
            </w:r>
            <w:proofErr w:type="spellEnd"/>
          </w:p>
          <w:p w:rsidR="008B6C0E" w:rsidRPr="000626D7" w:rsidRDefault="001F2A61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295" w:rsidRDefault="009B4295" w:rsidP="0062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FC9" w:rsidRPr="000626D7" w:rsidRDefault="00284FC9" w:rsidP="0062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D7">
        <w:rPr>
          <w:rFonts w:ascii="Times New Roman" w:hAnsi="Times New Roman" w:cs="Times New Roman"/>
          <w:b/>
          <w:sz w:val="24"/>
          <w:szCs w:val="24"/>
        </w:rPr>
        <w:t>экзаменационно</w:t>
      </w:r>
      <w:proofErr w:type="spellEnd"/>
      <w:r w:rsidRPr="000626D7">
        <w:rPr>
          <w:rFonts w:ascii="Times New Roman" w:hAnsi="Times New Roman" w:cs="Times New Roman"/>
          <w:b/>
          <w:sz w:val="24"/>
          <w:szCs w:val="24"/>
        </w:rPr>
        <w:t>-установочной сессии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тудентов заочной формы обучения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пециальность 38.02.04 Коммерция (по отраслям)</w:t>
      </w:r>
    </w:p>
    <w:p w:rsidR="00E4387D" w:rsidRDefault="001F2A61" w:rsidP="00796809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01.06.2020г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  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06</w:t>
      </w:r>
      <w:r w:rsidR="0076025C" w:rsidRPr="000626D7">
        <w:rPr>
          <w:rFonts w:ascii="Times New Roman" w:hAnsi="Times New Roman" w:cs="Times New Roman"/>
          <w:b/>
          <w:sz w:val="24"/>
          <w:szCs w:val="24"/>
        </w:rPr>
        <w:t>.2020</w:t>
      </w:r>
      <w:r w:rsidR="00284FC9" w:rsidRPr="000626D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0881" w:type="dxa"/>
        <w:tblInd w:w="250" w:type="dxa"/>
        <w:tblLook w:val="04A0" w:firstRow="1" w:lastRow="0" w:firstColumn="1" w:lastColumn="0" w:noHBand="0" w:noVBand="1"/>
      </w:tblPr>
      <w:tblGrid>
        <w:gridCol w:w="992"/>
        <w:gridCol w:w="679"/>
        <w:gridCol w:w="1731"/>
        <w:gridCol w:w="3998"/>
        <w:gridCol w:w="2512"/>
        <w:gridCol w:w="11"/>
        <w:gridCol w:w="958"/>
      </w:tblGrid>
      <w:tr w:rsidR="00D15D20" w:rsidRPr="000626D7" w:rsidTr="0062297D">
        <w:trPr>
          <w:trHeight w:val="435"/>
        </w:trPr>
        <w:tc>
          <w:tcPr>
            <w:tcW w:w="10881" w:type="dxa"/>
            <w:gridSpan w:val="7"/>
            <w:vAlign w:val="center"/>
          </w:tcPr>
          <w:p w:rsidR="00C93EFA" w:rsidRPr="000626D7" w:rsidRDefault="00955946" w:rsidP="00796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 К </w:t>
            </w:r>
            <w:r w:rsidR="001F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  </w:t>
            </w:r>
            <w:r w:rsidR="00D15D20"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6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D15D20" w:rsidRPr="000626D7" w:rsidTr="0021576B">
        <w:trPr>
          <w:trHeight w:val="627"/>
        </w:trPr>
        <w:tc>
          <w:tcPr>
            <w:tcW w:w="992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79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3998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(МДК, практика)</w:t>
            </w:r>
          </w:p>
        </w:tc>
        <w:tc>
          <w:tcPr>
            <w:tcW w:w="2512" w:type="dxa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969" w:type="dxa"/>
            <w:gridSpan w:val="2"/>
            <w:vAlign w:val="center"/>
          </w:tcPr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Ауди</w:t>
            </w:r>
            <w:r w:rsidR="00C41576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5D20" w:rsidRPr="000626D7" w:rsidRDefault="00D15D20" w:rsidP="00284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тория</w:t>
            </w:r>
          </w:p>
        </w:tc>
      </w:tr>
      <w:tr w:rsidR="00B92711" w:rsidRPr="000626D7" w:rsidTr="0021576B">
        <w:trPr>
          <w:cantSplit/>
          <w:trHeight w:val="71"/>
        </w:trPr>
        <w:tc>
          <w:tcPr>
            <w:tcW w:w="992" w:type="dxa"/>
            <w:vMerge w:val="restart"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9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21576B">
        <w:trPr>
          <w:cantSplit/>
          <w:trHeight w:val="219"/>
        </w:trPr>
        <w:tc>
          <w:tcPr>
            <w:tcW w:w="992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21576B">
        <w:trPr>
          <w:cantSplit/>
          <w:trHeight w:val="219"/>
        </w:trPr>
        <w:tc>
          <w:tcPr>
            <w:tcW w:w="992" w:type="dxa"/>
            <w:vMerge/>
            <w:textDirection w:val="btLr"/>
          </w:tcPr>
          <w:p w:rsidR="00B92711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B92711" w:rsidRPr="001F2A61" w:rsidRDefault="00B92711" w:rsidP="001F2A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92711" w:rsidRPr="001F2A61" w:rsidRDefault="00B92711" w:rsidP="001F2A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2711" w:rsidRPr="000626D7" w:rsidTr="0021576B">
        <w:trPr>
          <w:cantSplit/>
          <w:trHeight w:val="219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1F2A6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ОСНОВЫ БЕЗОПАСНОСТИ ЖИЗНЕДЕЯТЕЛЬНОСТИ  (дифференцированный зачет)</w:t>
            </w:r>
          </w:p>
        </w:tc>
        <w:tc>
          <w:tcPr>
            <w:tcW w:w="2512" w:type="dxa"/>
            <w:vAlign w:val="center"/>
          </w:tcPr>
          <w:p w:rsidR="00B92711" w:rsidRPr="0062297D" w:rsidRDefault="00B92711" w:rsidP="001F2A6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B92711" w:rsidRPr="000626D7" w:rsidTr="0021576B">
        <w:trPr>
          <w:cantSplit/>
          <w:trHeight w:val="81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1F2A6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92711" w:rsidRPr="0062297D" w:rsidRDefault="00B92711" w:rsidP="001F2A6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12" w:type="dxa"/>
          </w:tcPr>
          <w:p w:rsidR="00B92711" w:rsidRPr="0062297D" w:rsidRDefault="00B92711" w:rsidP="001F2A61">
            <w:r w:rsidRPr="0062297D">
              <w:rPr>
                <w:rFonts w:ascii="Times New Roman" w:hAnsi="Times New Roman" w:cs="Times New Roman"/>
                <w:b/>
              </w:rPr>
              <w:t>Осипова Галина Владимировна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92711" w:rsidRPr="000626D7" w:rsidTr="0021576B">
        <w:trPr>
          <w:cantSplit/>
          <w:trHeight w:val="355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1F2A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B92711" w:rsidRPr="0062297D" w:rsidRDefault="0062297D" w:rsidP="001F2A6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92711"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12" w:type="dxa"/>
          </w:tcPr>
          <w:p w:rsidR="00B92711" w:rsidRPr="0062297D" w:rsidRDefault="0062297D" w:rsidP="001F2A61">
            <w:proofErr w:type="spellStart"/>
            <w:r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Евгеньева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1F2A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B92711" w:rsidRPr="000626D7" w:rsidTr="0021576B">
        <w:trPr>
          <w:cantSplit/>
          <w:trHeight w:val="75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B92711" w:rsidRDefault="00B92711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B92711" w:rsidRPr="00B92711" w:rsidRDefault="00B92711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B92711" w:rsidRPr="00B92711" w:rsidRDefault="00B92711" w:rsidP="00B92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</w:tcPr>
          <w:p w:rsidR="00B92711" w:rsidRPr="00B92711" w:rsidRDefault="00B92711" w:rsidP="00B927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92711" w:rsidRPr="00B92711" w:rsidRDefault="00B92711" w:rsidP="00B927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2F8C" w:rsidRPr="000626D7" w:rsidTr="0021576B">
        <w:trPr>
          <w:cantSplit/>
          <w:trHeight w:val="75"/>
        </w:trPr>
        <w:tc>
          <w:tcPr>
            <w:tcW w:w="992" w:type="dxa"/>
            <w:vMerge w:val="restart"/>
            <w:textDirection w:val="btLr"/>
          </w:tcPr>
          <w:p w:rsidR="003E2F8C" w:rsidRPr="000626D7" w:rsidRDefault="001F2A61" w:rsidP="001F2A6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E2F8C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9" w:type="dxa"/>
            <w:vAlign w:val="center"/>
          </w:tcPr>
          <w:p w:rsidR="003E2F8C" w:rsidRPr="001F2A61" w:rsidRDefault="003E2F8C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3E2F8C" w:rsidRPr="001F2A61" w:rsidRDefault="003E2F8C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1F2A61" w:rsidRPr="001F2A61" w:rsidRDefault="001F2A61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3E2F8C" w:rsidRPr="001F2A61" w:rsidRDefault="003E2F8C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E2F8C" w:rsidRPr="001F2A61" w:rsidRDefault="003E2F8C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21576B">
        <w:trPr>
          <w:cantSplit/>
          <w:trHeight w:val="149"/>
        </w:trPr>
        <w:tc>
          <w:tcPr>
            <w:tcW w:w="992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486972" w:rsidRPr="001F2A61" w:rsidRDefault="0048697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486972" w:rsidRPr="001F2A61" w:rsidRDefault="00486972" w:rsidP="00595DC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486972" w:rsidRPr="001F2A61" w:rsidRDefault="00486972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6972" w:rsidRPr="000626D7" w:rsidTr="0021576B">
        <w:trPr>
          <w:cantSplit/>
          <w:trHeight w:val="210"/>
        </w:trPr>
        <w:tc>
          <w:tcPr>
            <w:tcW w:w="992" w:type="dxa"/>
            <w:vMerge/>
            <w:textDirection w:val="btLr"/>
          </w:tcPr>
          <w:p w:rsidR="00486972" w:rsidRPr="000626D7" w:rsidRDefault="0048697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86972" w:rsidRPr="001F2A61" w:rsidRDefault="00486972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486972" w:rsidRPr="001F2A61" w:rsidRDefault="0048697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486972" w:rsidRPr="001F2A61" w:rsidRDefault="00486972" w:rsidP="00F01A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486972" w:rsidRPr="001F2A61" w:rsidRDefault="0048697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486972" w:rsidRPr="001F2A61" w:rsidRDefault="00486972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711" w:rsidRPr="000626D7" w:rsidTr="0021576B">
        <w:trPr>
          <w:cantSplit/>
          <w:trHeight w:val="297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B9271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БЕЗОПАСНОСТИ ЖИЗНЕДЕЯТЕЛЬНОСТИ  (лекция)</w:t>
            </w:r>
          </w:p>
        </w:tc>
        <w:tc>
          <w:tcPr>
            <w:tcW w:w="2512" w:type="dxa"/>
            <w:vAlign w:val="center"/>
          </w:tcPr>
          <w:p w:rsidR="00B92711" w:rsidRPr="0062297D" w:rsidRDefault="00B92711" w:rsidP="00B9271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C93EFA" w:rsidRPr="000626D7" w:rsidTr="0021576B">
        <w:trPr>
          <w:cantSplit/>
          <w:trHeight w:val="260"/>
        </w:trPr>
        <w:tc>
          <w:tcPr>
            <w:tcW w:w="992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93EFA" w:rsidRPr="0062297D" w:rsidRDefault="00C93EFA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C93EFA" w:rsidRPr="0062297D" w:rsidRDefault="00C93EFA" w:rsidP="00797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СТОРИЯ (лекция)</w:t>
            </w:r>
          </w:p>
        </w:tc>
        <w:tc>
          <w:tcPr>
            <w:tcW w:w="2512" w:type="dxa"/>
            <w:vAlign w:val="center"/>
          </w:tcPr>
          <w:p w:rsidR="00C93EFA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69" w:type="dxa"/>
            <w:gridSpan w:val="2"/>
            <w:vAlign w:val="center"/>
          </w:tcPr>
          <w:p w:rsidR="00C93EFA" w:rsidRPr="0062297D" w:rsidRDefault="00B92711" w:rsidP="000E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E2F8C" w:rsidRPr="000626D7" w:rsidTr="0021576B">
        <w:trPr>
          <w:cantSplit/>
          <w:trHeight w:val="279"/>
        </w:trPr>
        <w:tc>
          <w:tcPr>
            <w:tcW w:w="992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E2F8C" w:rsidRPr="0062297D" w:rsidRDefault="003E2F8C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3E2F8C" w:rsidRPr="0062297D" w:rsidRDefault="003E2F8C" w:rsidP="00797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3E2F8C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ЭКОЛОГИЯ (лекция)</w:t>
            </w:r>
          </w:p>
        </w:tc>
        <w:tc>
          <w:tcPr>
            <w:tcW w:w="2512" w:type="dxa"/>
            <w:vAlign w:val="center"/>
          </w:tcPr>
          <w:p w:rsidR="003E2F8C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69" w:type="dxa"/>
            <w:gridSpan w:val="2"/>
            <w:vAlign w:val="center"/>
          </w:tcPr>
          <w:p w:rsidR="003E2F8C" w:rsidRPr="0062297D" w:rsidRDefault="00B92711" w:rsidP="000E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3E2F8C" w:rsidRPr="000626D7" w:rsidTr="0021576B">
        <w:trPr>
          <w:cantSplit/>
          <w:trHeight w:val="81"/>
        </w:trPr>
        <w:tc>
          <w:tcPr>
            <w:tcW w:w="992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E2F8C" w:rsidRPr="00B92711" w:rsidRDefault="00C93EFA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3E2F8C" w:rsidRPr="00B92711" w:rsidRDefault="003E2F8C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E2F8C" w:rsidRPr="00796809" w:rsidRDefault="003E2F8C" w:rsidP="000E2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15B" w:rsidRPr="000626D7" w:rsidTr="0021576B">
        <w:trPr>
          <w:cantSplit/>
          <w:trHeight w:val="141"/>
        </w:trPr>
        <w:tc>
          <w:tcPr>
            <w:tcW w:w="992" w:type="dxa"/>
            <w:vMerge w:val="restart"/>
            <w:textDirection w:val="btLr"/>
          </w:tcPr>
          <w:p w:rsidR="00B92711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</w:p>
          <w:p w:rsidR="009A715B" w:rsidRPr="000626D7" w:rsidRDefault="009A715B" w:rsidP="00B9271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92711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679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9A715B" w:rsidRPr="00B92711" w:rsidRDefault="009A715B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B92711" w:rsidRDefault="009A715B" w:rsidP="009A715B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B92711" w:rsidRDefault="009A715B" w:rsidP="009A7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21576B">
        <w:trPr>
          <w:cantSplit/>
          <w:trHeight w:val="202"/>
        </w:trPr>
        <w:tc>
          <w:tcPr>
            <w:tcW w:w="99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9A715B" w:rsidRPr="00B92711" w:rsidRDefault="009A715B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21576B">
        <w:trPr>
          <w:cantSplit/>
          <w:trHeight w:val="71"/>
        </w:trPr>
        <w:tc>
          <w:tcPr>
            <w:tcW w:w="99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715B" w:rsidRPr="00B92711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9A715B" w:rsidRPr="00B92711" w:rsidRDefault="009A715B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B92711" w:rsidRDefault="009A715B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B92711" w:rsidRDefault="009A715B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15B" w:rsidRPr="000626D7" w:rsidTr="0021576B">
        <w:trPr>
          <w:cantSplit/>
          <w:trHeight w:val="119"/>
        </w:trPr>
        <w:tc>
          <w:tcPr>
            <w:tcW w:w="99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9A715B" w:rsidRPr="0062297D" w:rsidRDefault="009A715B" w:rsidP="00797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 xml:space="preserve">ФИЗИКА </w:t>
            </w:r>
          </w:p>
          <w:p w:rsidR="009A715B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12" w:type="dxa"/>
            <w:vAlign w:val="center"/>
          </w:tcPr>
          <w:p w:rsidR="009A715B" w:rsidRPr="0062297D" w:rsidRDefault="00B92711" w:rsidP="00284FC9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Козодаева Виктория Иосифовна</w:t>
            </w:r>
          </w:p>
        </w:tc>
        <w:tc>
          <w:tcPr>
            <w:tcW w:w="969" w:type="dxa"/>
            <w:gridSpan w:val="2"/>
            <w:vAlign w:val="center"/>
          </w:tcPr>
          <w:p w:rsidR="009A715B" w:rsidRPr="0062297D" w:rsidRDefault="00B92711" w:rsidP="000E2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92711" w:rsidRPr="000626D7" w:rsidTr="0021576B">
        <w:trPr>
          <w:cantSplit/>
          <w:trHeight w:val="267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B92711" w:rsidRPr="0062297D" w:rsidRDefault="00B92711" w:rsidP="00B9271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92711" w:rsidRPr="0062297D" w:rsidRDefault="00B92711" w:rsidP="00B9271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12" w:type="dxa"/>
          </w:tcPr>
          <w:p w:rsidR="00B92711" w:rsidRPr="0062297D" w:rsidRDefault="00B92711" w:rsidP="00B92711">
            <w:r w:rsidRPr="0062297D">
              <w:rPr>
                <w:rFonts w:ascii="Times New Roman" w:hAnsi="Times New Roman" w:cs="Times New Roman"/>
                <w:b/>
              </w:rPr>
              <w:t>Осипова Галина Владимировна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92711" w:rsidRPr="000626D7" w:rsidTr="0021576B">
        <w:trPr>
          <w:cantSplit/>
          <w:trHeight w:val="258"/>
        </w:trPr>
        <w:tc>
          <w:tcPr>
            <w:tcW w:w="992" w:type="dxa"/>
            <w:vMerge/>
            <w:textDirection w:val="btLr"/>
          </w:tcPr>
          <w:p w:rsidR="00B92711" w:rsidRPr="000626D7" w:rsidRDefault="00B92711" w:rsidP="00B927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B92711" w:rsidRPr="0062297D" w:rsidRDefault="0062297D" w:rsidP="00B9271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  <w:r w:rsidR="009B4295">
              <w:rPr>
                <w:rFonts w:ascii="Times New Roman" w:hAnsi="Times New Roman" w:cs="Times New Roman"/>
                <w:b/>
              </w:rPr>
              <w:t xml:space="preserve"> </w:t>
            </w:r>
            <w:r w:rsidR="00B92711"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12" w:type="dxa"/>
          </w:tcPr>
          <w:p w:rsidR="00B92711" w:rsidRPr="0062297D" w:rsidRDefault="0062297D" w:rsidP="00B92711">
            <w:proofErr w:type="spellStart"/>
            <w:r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Евгеньева</w:t>
            </w:r>
          </w:p>
        </w:tc>
        <w:tc>
          <w:tcPr>
            <w:tcW w:w="969" w:type="dxa"/>
            <w:gridSpan w:val="2"/>
            <w:vAlign w:val="center"/>
          </w:tcPr>
          <w:p w:rsidR="00B92711" w:rsidRPr="0062297D" w:rsidRDefault="00B92711" w:rsidP="00B927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3E2F8C" w:rsidRPr="000626D7" w:rsidTr="0021576B">
        <w:trPr>
          <w:cantSplit/>
          <w:trHeight w:val="258"/>
        </w:trPr>
        <w:tc>
          <w:tcPr>
            <w:tcW w:w="992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E2F8C" w:rsidRPr="00796809" w:rsidRDefault="009A715B" w:rsidP="00B9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vAlign w:val="center"/>
          </w:tcPr>
          <w:p w:rsidR="003E2F8C" w:rsidRPr="00796809" w:rsidRDefault="003E2F8C" w:rsidP="0079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15B" w:rsidRPr="000626D7" w:rsidTr="0021576B">
        <w:trPr>
          <w:cantSplit/>
          <w:trHeight w:val="258"/>
        </w:trPr>
        <w:tc>
          <w:tcPr>
            <w:tcW w:w="992" w:type="dxa"/>
            <w:vMerge w:val="restart"/>
            <w:textDirection w:val="btLr"/>
          </w:tcPr>
          <w:p w:rsidR="007124B0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A715B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22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9A715B" w:rsidRPr="000626D7" w:rsidRDefault="00B92711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79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9A715B" w:rsidRPr="0062297D" w:rsidRDefault="009A715B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5B" w:rsidRPr="000626D7" w:rsidTr="0021576B">
        <w:trPr>
          <w:cantSplit/>
          <w:trHeight w:val="152"/>
        </w:trPr>
        <w:tc>
          <w:tcPr>
            <w:tcW w:w="99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9A715B" w:rsidRPr="0062297D" w:rsidRDefault="009A715B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715B" w:rsidRPr="000626D7" w:rsidTr="0021576B">
        <w:trPr>
          <w:cantSplit/>
          <w:trHeight w:val="71"/>
        </w:trPr>
        <w:tc>
          <w:tcPr>
            <w:tcW w:w="992" w:type="dxa"/>
            <w:vMerge/>
            <w:textDirection w:val="btLr"/>
          </w:tcPr>
          <w:p w:rsidR="009A715B" w:rsidRPr="000626D7" w:rsidRDefault="009A715B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A715B" w:rsidRPr="0062297D" w:rsidRDefault="009A715B" w:rsidP="00B92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9A715B" w:rsidRPr="0062297D" w:rsidRDefault="009A715B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9A715B" w:rsidRPr="0062297D" w:rsidRDefault="009A715B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97D" w:rsidRPr="000626D7" w:rsidTr="0021576B">
        <w:trPr>
          <w:cantSplit/>
          <w:trHeight w:val="258"/>
        </w:trPr>
        <w:tc>
          <w:tcPr>
            <w:tcW w:w="99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БЕЗОПАСНОСТИ ЖИЗНЕДЕЯТЕЛЬНОСТИ  (лекция)</w:t>
            </w:r>
          </w:p>
        </w:tc>
        <w:tc>
          <w:tcPr>
            <w:tcW w:w="2512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69" w:type="dxa"/>
            <w:gridSpan w:val="2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62297D" w:rsidRPr="000626D7" w:rsidTr="0021576B">
        <w:trPr>
          <w:cantSplit/>
          <w:trHeight w:val="258"/>
        </w:trPr>
        <w:tc>
          <w:tcPr>
            <w:tcW w:w="99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СТОРИЯ (лекция)</w:t>
            </w:r>
          </w:p>
        </w:tc>
        <w:tc>
          <w:tcPr>
            <w:tcW w:w="2512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69" w:type="dxa"/>
            <w:gridSpan w:val="2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2297D" w:rsidRPr="000626D7" w:rsidTr="0021576B">
        <w:trPr>
          <w:cantSplit/>
          <w:trHeight w:val="258"/>
        </w:trPr>
        <w:tc>
          <w:tcPr>
            <w:tcW w:w="99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ЭКОЛОГИЯ (лекция)</w:t>
            </w:r>
          </w:p>
        </w:tc>
        <w:tc>
          <w:tcPr>
            <w:tcW w:w="2512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69" w:type="dxa"/>
            <w:gridSpan w:val="2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665878" w:rsidRPr="000626D7" w:rsidTr="0021576B">
        <w:trPr>
          <w:cantSplit/>
          <w:trHeight w:val="166"/>
        </w:trPr>
        <w:tc>
          <w:tcPr>
            <w:tcW w:w="99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Default="007124B0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124B0" w:rsidRDefault="007124B0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4B0" w:rsidRPr="0062297D" w:rsidRDefault="007124B0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665878" w:rsidRPr="0062297D" w:rsidRDefault="00665878" w:rsidP="00712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65878" w:rsidRPr="0062297D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EFA" w:rsidRPr="000626D7" w:rsidTr="0021576B">
        <w:trPr>
          <w:cantSplit/>
          <w:trHeight w:val="97"/>
        </w:trPr>
        <w:tc>
          <w:tcPr>
            <w:tcW w:w="992" w:type="dxa"/>
            <w:vMerge w:val="restart"/>
            <w:textDirection w:val="btLr"/>
          </w:tcPr>
          <w:p w:rsidR="00C93EFA" w:rsidRPr="000626D7" w:rsidRDefault="0062297D" w:rsidP="007124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6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93EFA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9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C93EFA" w:rsidRPr="009B4295" w:rsidRDefault="00C93EF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C93EFA" w:rsidRPr="009B4295" w:rsidRDefault="00C93EF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C93EFA" w:rsidRPr="009B4295" w:rsidRDefault="00C93EF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21576B">
        <w:trPr>
          <w:cantSplit/>
          <w:trHeight w:val="129"/>
        </w:trPr>
        <w:tc>
          <w:tcPr>
            <w:tcW w:w="992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C93EFA" w:rsidRPr="009B4295" w:rsidRDefault="00C93EF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C93EFA" w:rsidRPr="009B4295" w:rsidRDefault="00C93EFA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21576B">
        <w:trPr>
          <w:cantSplit/>
          <w:trHeight w:val="71"/>
        </w:trPr>
        <w:tc>
          <w:tcPr>
            <w:tcW w:w="992" w:type="dxa"/>
            <w:vMerge/>
            <w:textDirection w:val="btLr"/>
          </w:tcPr>
          <w:p w:rsidR="00C93EFA" w:rsidRPr="000626D7" w:rsidRDefault="00C93EF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93EFA" w:rsidRPr="009B4295" w:rsidRDefault="00C93EF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C93EFA" w:rsidRPr="009B4295" w:rsidRDefault="00C93EF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C93EFA" w:rsidRPr="009B4295" w:rsidRDefault="00C93EFA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C93EFA" w:rsidRPr="009B4295" w:rsidRDefault="00C93EF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3EFA" w:rsidRPr="000626D7" w:rsidTr="0021576B">
        <w:trPr>
          <w:cantSplit/>
          <w:trHeight w:val="251"/>
        </w:trPr>
        <w:tc>
          <w:tcPr>
            <w:tcW w:w="992" w:type="dxa"/>
            <w:vMerge/>
            <w:textDirection w:val="btLr"/>
          </w:tcPr>
          <w:p w:rsidR="00C93EFA" w:rsidRPr="000626D7" w:rsidRDefault="00C93EFA" w:rsidP="00D27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93EFA" w:rsidRPr="0062297D" w:rsidRDefault="00C93EFA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C93EFA" w:rsidRPr="0062297D" w:rsidRDefault="00C93EFA" w:rsidP="00797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C93EFA" w:rsidRPr="0062297D" w:rsidRDefault="0062297D" w:rsidP="00D27A67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 (дифференцированный зачет)</w:t>
            </w:r>
          </w:p>
        </w:tc>
        <w:tc>
          <w:tcPr>
            <w:tcW w:w="2512" w:type="dxa"/>
            <w:vAlign w:val="center"/>
          </w:tcPr>
          <w:p w:rsidR="00C93EFA" w:rsidRPr="0062297D" w:rsidRDefault="0062297D" w:rsidP="00D27A6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69" w:type="dxa"/>
            <w:gridSpan w:val="2"/>
            <w:vAlign w:val="center"/>
          </w:tcPr>
          <w:p w:rsidR="00C93EFA" w:rsidRPr="0062297D" w:rsidRDefault="0062297D" w:rsidP="000E2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62297D" w:rsidRPr="000626D7" w:rsidTr="0021576B">
        <w:trPr>
          <w:cantSplit/>
          <w:trHeight w:val="255"/>
        </w:trPr>
        <w:tc>
          <w:tcPr>
            <w:tcW w:w="99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ИНОСТРАННЫЙ ЯЗЫК</w:t>
            </w:r>
            <w:r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2512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2297D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62297D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69" w:type="dxa"/>
            <w:gridSpan w:val="2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62297D" w:rsidRPr="000626D7" w:rsidTr="0021576B">
        <w:trPr>
          <w:cantSplit/>
          <w:trHeight w:val="273"/>
        </w:trPr>
        <w:tc>
          <w:tcPr>
            <w:tcW w:w="992" w:type="dxa"/>
            <w:vMerge/>
            <w:textDirection w:val="btLr"/>
          </w:tcPr>
          <w:p w:rsidR="0062297D" w:rsidRPr="000626D7" w:rsidRDefault="0062297D" w:rsidP="006229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62297D" w:rsidRPr="0062297D" w:rsidRDefault="0062297D" w:rsidP="0062297D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12" w:type="dxa"/>
          </w:tcPr>
          <w:p w:rsidR="0062297D" w:rsidRPr="0062297D" w:rsidRDefault="0062297D" w:rsidP="0062297D">
            <w:proofErr w:type="spellStart"/>
            <w:r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Евгеньева</w:t>
            </w:r>
          </w:p>
        </w:tc>
        <w:tc>
          <w:tcPr>
            <w:tcW w:w="969" w:type="dxa"/>
            <w:gridSpan w:val="2"/>
            <w:vAlign w:val="center"/>
          </w:tcPr>
          <w:p w:rsidR="0062297D" w:rsidRPr="0062297D" w:rsidRDefault="0062297D" w:rsidP="006229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626D7" w:rsidRPr="000626D7" w:rsidTr="0021576B">
        <w:trPr>
          <w:cantSplit/>
          <w:trHeight w:val="123"/>
        </w:trPr>
        <w:tc>
          <w:tcPr>
            <w:tcW w:w="992" w:type="dxa"/>
            <w:vMerge/>
            <w:textDirection w:val="btLr"/>
          </w:tcPr>
          <w:p w:rsidR="000626D7" w:rsidRPr="000626D7" w:rsidRDefault="000626D7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626D7" w:rsidRPr="0062297D" w:rsidRDefault="000626D7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0626D7" w:rsidRPr="0062297D" w:rsidRDefault="000626D7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0626D7" w:rsidRPr="0062297D" w:rsidRDefault="000626D7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vAlign w:val="center"/>
          </w:tcPr>
          <w:p w:rsidR="000626D7" w:rsidRPr="0062297D" w:rsidRDefault="000626D7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0626D7" w:rsidRPr="0062297D" w:rsidRDefault="000626D7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A52" w:rsidRPr="000626D7" w:rsidTr="0021576B">
        <w:trPr>
          <w:cantSplit/>
          <w:trHeight w:val="197"/>
        </w:trPr>
        <w:tc>
          <w:tcPr>
            <w:tcW w:w="992" w:type="dxa"/>
            <w:vMerge w:val="restart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679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21576B">
        <w:trPr>
          <w:cantSplit/>
          <w:trHeight w:val="88"/>
        </w:trPr>
        <w:tc>
          <w:tcPr>
            <w:tcW w:w="992" w:type="dxa"/>
            <w:vMerge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8E606A" w:rsidRPr="009B4295" w:rsidRDefault="008E606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21576B">
        <w:trPr>
          <w:cantSplit/>
          <w:trHeight w:val="133"/>
        </w:trPr>
        <w:tc>
          <w:tcPr>
            <w:tcW w:w="992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95" w:rsidRPr="000626D7" w:rsidTr="0021576B">
        <w:trPr>
          <w:cantSplit/>
          <w:trHeight w:val="363"/>
        </w:trPr>
        <w:tc>
          <w:tcPr>
            <w:tcW w:w="992" w:type="dxa"/>
            <w:vMerge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БЕЗОПАСНОСТИ ЖИЗНЕДЕЯТЕЛЬНОСТИ  (лекция)</w:t>
            </w:r>
          </w:p>
        </w:tc>
        <w:tc>
          <w:tcPr>
            <w:tcW w:w="2523" w:type="dxa"/>
            <w:gridSpan w:val="2"/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58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9B4295" w:rsidRPr="000626D7" w:rsidTr="0021576B">
        <w:trPr>
          <w:cantSplit/>
          <w:trHeight w:val="455"/>
        </w:trPr>
        <w:tc>
          <w:tcPr>
            <w:tcW w:w="992" w:type="dxa"/>
            <w:vMerge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ИСТОРИЯ (лекция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B4295" w:rsidRPr="000626D7" w:rsidTr="0021576B">
        <w:trPr>
          <w:cantSplit/>
          <w:trHeight w:val="193"/>
        </w:trPr>
        <w:tc>
          <w:tcPr>
            <w:tcW w:w="992" w:type="dxa"/>
            <w:vMerge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ИСТОРИЯ (лекция)</w:t>
            </w:r>
          </w:p>
        </w:tc>
        <w:tc>
          <w:tcPr>
            <w:tcW w:w="2523" w:type="dxa"/>
            <w:gridSpan w:val="2"/>
            <w:vAlign w:val="center"/>
          </w:tcPr>
          <w:p w:rsidR="009B4295" w:rsidRPr="009B4295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13A52" w:rsidRPr="000626D7" w:rsidTr="0021576B">
        <w:trPr>
          <w:cantSplit/>
          <w:trHeight w:val="76"/>
        </w:trPr>
        <w:tc>
          <w:tcPr>
            <w:tcW w:w="992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21576B">
        <w:trPr>
          <w:cantSplit/>
          <w:trHeight w:val="71"/>
        </w:trPr>
        <w:tc>
          <w:tcPr>
            <w:tcW w:w="992" w:type="dxa"/>
            <w:vMerge w:val="restart"/>
            <w:shd w:val="clear" w:color="auto" w:fill="FFFFFF" w:themeFill="background1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13A52" w:rsidRPr="009B4295" w:rsidRDefault="00F13A52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21576B">
        <w:trPr>
          <w:cantSplit/>
          <w:trHeight w:val="71"/>
        </w:trPr>
        <w:tc>
          <w:tcPr>
            <w:tcW w:w="992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E606A" w:rsidRPr="009B4295" w:rsidRDefault="008E606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06A" w:rsidRPr="000626D7" w:rsidTr="0021576B">
        <w:trPr>
          <w:cantSplit/>
          <w:trHeight w:val="142"/>
        </w:trPr>
        <w:tc>
          <w:tcPr>
            <w:tcW w:w="992" w:type="dxa"/>
            <w:vMerge/>
            <w:shd w:val="clear" w:color="auto" w:fill="FFFFFF" w:themeFill="background1"/>
            <w:textDirection w:val="btLr"/>
          </w:tcPr>
          <w:p w:rsidR="008E606A" w:rsidRPr="000626D7" w:rsidRDefault="008E606A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E606A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E606A" w:rsidRPr="009B4295" w:rsidRDefault="008E606A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:rsidR="008E606A" w:rsidRPr="009B4295" w:rsidRDefault="008E606A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E606A" w:rsidRPr="009B4295" w:rsidRDefault="008E606A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4295" w:rsidRPr="000626D7" w:rsidTr="0021576B">
        <w:trPr>
          <w:cantSplit/>
          <w:trHeight w:val="255"/>
        </w:trPr>
        <w:tc>
          <w:tcPr>
            <w:tcW w:w="992" w:type="dxa"/>
            <w:vMerge/>
            <w:shd w:val="clear" w:color="auto" w:fill="FFFFFF" w:themeFill="background1"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B4295" w:rsidRDefault="009B4295" w:rsidP="009B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  <w:p w:rsidR="009B4295" w:rsidRPr="00796809" w:rsidRDefault="009B4295" w:rsidP="009B42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9B4295" w:rsidRPr="000626D7" w:rsidTr="0021576B">
        <w:trPr>
          <w:cantSplit/>
          <w:trHeight w:val="71"/>
        </w:trPr>
        <w:tc>
          <w:tcPr>
            <w:tcW w:w="992" w:type="dxa"/>
            <w:vMerge/>
            <w:shd w:val="clear" w:color="auto" w:fill="FFFFFF" w:themeFill="background1"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9B4295" w:rsidRPr="0062297D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B4295" w:rsidRPr="0062297D" w:rsidRDefault="009B4295" w:rsidP="009B4295">
            <w:r w:rsidRPr="0062297D">
              <w:rPr>
                <w:rFonts w:ascii="Times New Roman" w:hAnsi="Times New Roman" w:cs="Times New Roman"/>
                <w:b/>
              </w:rPr>
              <w:t>Осипова Галина Владимировн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B4295" w:rsidRPr="000626D7" w:rsidTr="0021576B">
        <w:trPr>
          <w:cantSplit/>
          <w:trHeight w:val="275"/>
        </w:trPr>
        <w:tc>
          <w:tcPr>
            <w:tcW w:w="992" w:type="dxa"/>
            <w:vMerge/>
            <w:shd w:val="clear" w:color="auto" w:fill="FFFFFF" w:themeFill="background1"/>
            <w:textDirection w:val="btLr"/>
          </w:tcPr>
          <w:p w:rsidR="009B4295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9B4295" w:rsidRPr="009B4295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:rsidR="009B4295" w:rsidRPr="0062297D" w:rsidRDefault="009B4295" w:rsidP="009B4295">
            <w:proofErr w:type="spellStart"/>
            <w:r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Евгеньева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9B4295" w:rsidRPr="0062297D" w:rsidRDefault="009B4295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665878" w:rsidRPr="000626D7" w:rsidTr="0021576B">
        <w:trPr>
          <w:cantSplit/>
          <w:trHeight w:val="133"/>
        </w:trPr>
        <w:tc>
          <w:tcPr>
            <w:tcW w:w="99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665878" w:rsidRPr="009B4295" w:rsidRDefault="00665878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665878" w:rsidRPr="009B4295" w:rsidRDefault="00665878" w:rsidP="000E2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21576B">
        <w:trPr>
          <w:cantSplit/>
          <w:trHeight w:val="245"/>
        </w:trPr>
        <w:tc>
          <w:tcPr>
            <w:tcW w:w="992" w:type="dxa"/>
            <w:vMerge w:val="restart"/>
            <w:textDirection w:val="btLr"/>
          </w:tcPr>
          <w:p w:rsidR="00665878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665878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    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9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665878" w:rsidRPr="009B4295" w:rsidRDefault="00665878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665878" w:rsidRPr="009B4295" w:rsidRDefault="00665878" w:rsidP="00595DC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665878" w:rsidRPr="009B4295" w:rsidRDefault="00665878" w:rsidP="00595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878" w:rsidRPr="000626D7" w:rsidTr="0021576B">
        <w:trPr>
          <w:cantSplit/>
          <w:trHeight w:val="127"/>
        </w:trPr>
        <w:tc>
          <w:tcPr>
            <w:tcW w:w="992" w:type="dxa"/>
            <w:vMerge/>
            <w:textDirection w:val="btLr"/>
          </w:tcPr>
          <w:p w:rsidR="00665878" w:rsidRPr="000626D7" w:rsidRDefault="00665878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665878" w:rsidRPr="009B4295" w:rsidRDefault="00665878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665878" w:rsidRPr="009B4295" w:rsidRDefault="00665878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665878" w:rsidRPr="009B4295" w:rsidRDefault="00665878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665878" w:rsidRPr="009B4295" w:rsidRDefault="00665878" w:rsidP="00595DC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665878" w:rsidRPr="009B4295" w:rsidRDefault="00665878" w:rsidP="00595D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4B0" w:rsidRPr="000626D7" w:rsidTr="0021576B">
        <w:trPr>
          <w:cantSplit/>
          <w:trHeight w:val="102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1:40-13:00</w:t>
            </w:r>
          </w:p>
        </w:tc>
        <w:tc>
          <w:tcPr>
            <w:tcW w:w="3998" w:type="dxa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ЭКОЛОГИЯ (лекция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58" w:type="dxa"/>
            <w:vAlign w:val="center"/>
          </w:tcPr>
          <w:p w:rsidR="007124B0" w:rsidRPr="0021576B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7124B0" w:rsidRPr="000626D7" w:rsidTr="0021576B">
        <w:trPr>
          <w:cantSplit/>
          <w:trHeight w:val="81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БЕЗОПАСНОСТИ ЖИЗНЕДЕЯТЕЛЬНОСТИ  (лекция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Яценко Сергей Вадимович</w:t>
            </w:r>
          </w:p>
        </w:tc>
        <w:tc>
          <w:tcPr>
            <w:tcW w:w="958" w:type="dxa"/>
            <w:vAlign w:val="center"/>
          </w:tcPr>
          <w:p w:rsidR="007124B0" w:rsidRPr="0021576B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7124B0" w:rsidRPr="000626D7" w:rsidTr="0021576B">
        <w:trPr>
          <w:cantSplit/>
          <w:trHeight w:val="203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ИСТОРИЯ (лекция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7124B0" w:rsidRPr="0021576B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124B0" w:rsidRPr="000626D7" w:rsidTr="0021576B">
        <w:trPr>
          <w:cantSplit/>
          <w:trHeight w:val="222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ИНОСТРАННЫЙ ЯЗЫК (лекция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7124B0" w:rsidRPr="0021576B" w:rsidRDefault="007124B0" w:rsidP="007124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576B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21576B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8" w:type="dxa"/>
            <w:vAlign w:val="center"/>
          </w:tcPr>
          <w:p w:rsidR="007124B0" w:rsidRPr="0021576B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F13A52" w:rsidRPr="000626D7" w:rsidTr="0021576B">
        <w:trPr>
          <w:cantSplit/>
          <w:trHeight w:val="85"/>
        </w:trPr>
        <w:tc>
          <w:tcPr>
            <w:tcW w:w="992" w:type="dxa"/>
            <w:vMerge/>
            <w:textDirection w:val="btLr"/>
          </w:tcPr>
          <w:p w:rsidR="00F13A52" w:rsidRPr="000626D7" w:rsidRDefault="00F13A52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F13A52" w:rsidRPr="009B4295" w:rsidRDefault="008E606A" w:rsidP="00622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13A52" w:rsidRPr="009B4295" w:rsidRDefault="00F13A52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3A52" w:rsidRPr="000626D7" w:rsidTr="0021576B">
        <w:trPr>
          <w:cantSplit/>
          <w:trHeight w:val="131"/>
        </w:trPr>
        <w:tc>
          <w:tcPr>
            <w:tcW w:w="992" w:type="dxa"/>
            <w:vMerge w:val="restart"/>
            <w:textDirection w:val="btLr"/>
          </w:tcPr>
          <w:p w:rsidR="00F13A52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F13A52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79" w:type="dxa"/>
            <w:vAlign w:val="center"/>
          </w:tcPr>
          <w:p w:rsidR="00F13A52" w:rsidRPr="009B4295" w:rsidRDefault="00F13A52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F13A52" w:rsidRPr="009B4295" w:rsidRDefault="00F13A52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F13A52" w:rsidRPr="009B4295" w:rsidRDefault="00F13A52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CED" w:rsidRPr="000626D7" w:rsidTr="0021576B">
        <w:trPr>
          <w:cantSplit/>
          <w:trHeight w:val="205"/>
        </w:trPr>
        <w:tc>
          <w:tcPr>
            <w:tcW w:w="992" w:type="dxa"/>
            <w:vMerge/>
            <w:textDirection w:val="btLr"/>
          </w:tcPr>
          <w:p w:rsidR="00A02CED" w:rsidRPr="000626D7" w:rsidRDefault="00A02CED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A02CED" w:rsidRPr="009B4295" w:rsidRDefault="00A02CED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A02CED" w:rsidRPr="009B4295" w:rsidRDefault="00A02CED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A02CED" w:rsidRPr="009B4295" w:rsidRDefault="00A02CED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A02CED" w:rsidRPr="009B4295" w:rsidRDefault="00A02CED" w:rsidP="006042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A02CED" w:rsidRPr="009B4295" w:rsidRDefault="00A02CED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2F8C" w:rsidRPr="000626D7" w:rsidTr="0021576B">
        <w:trPr>
          <w:cantSplit/>
          <w:trHeight w:val="71"/>
        </w:trPr>
        <w:tc>
          <w:tcPr>
            <w:tcW w:w="992" w:type="dxa"/>
            <w:vMerge/>
            <w:textDirection w:val="btLr"/>
          </w:tcPr>
          <w:p w:rsidR="003E2F8C" w:rsidRPr="000626D7" w:rsidRDefault="003E2F8C" w:rsidP="00D27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E2F8C" w:rsidRPr="009B4295" w:rsidRDefault="003E2F8C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3E2F8C" w:rsidRPr="009B4295" w:rsidRDefault="003E2F8C" w:rsidP="00797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3E2F8C" w:rsidRPr="009B4295" w:rsidRDefault="003E2F8C" w:rsidP="00D27A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3E2F8C" w:rsidRPr="009B4295" w:rsidRDefault="003E2F8C" w:rsidP="000E2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124B0" w:rsidRPr="000626D7" w:rsidTr="0021576B">
        <w:trPr>
          <w:cantSplit/>
          <w:trHeight w:val="354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Прокофьева Галина Алексеева</w:t>
            </w:r>
          </w:p>
        </w:tc>
        <w:tc>
          <w:tcPr>
            <w:tcW w:w="958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7124B0" w:rsidRPr="000626D7" w:rsidTr="0021576B">
        <w:trPr>
          <w:cantSplit/>
          <w:trHeight w:val="289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7124B0" w:rsidRPr="0062297D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124B0" w:rsidRPr="0062297D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23" w:type="dxa"/>
            <w:gridSpan w:val="2"/>
          </w:tcPr>
          <w:p w:rsidR="007124B0" w:rsidRPr="0062297D" w:rsidRDefault="007124B0" w:rsidP="007124B0">
            <w:r w:rsidRPr="0062297D">
              <w:rPr>
                <w:rFonts w:ascii="Times New Roman" w:hAnsi="Times New Roman" w:cs="Times New Roman"/>
                <w:b/>
              </w:rPr>
              <w:t>Осипова Галина Владимировна</w:t>
            </w:r>
          </w:p>
        </w:tc>
        <w:tc>
          <w:tcPr>
            <w:tcW w:w="958" w:type="dxa"/>
            <w:vAlign w:val="center"/>
          </w:tcPr>
          <w:p w:rsidR="007124B0" w:rsidRPr="0062297D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7124B0" w:rsidRPr="000626D7" w:rsidTr="0021576B">
        <w:trPr>
          <w:cantSplit/>
          <w:trHeight w:val="247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96809" w:rsidRDefault="007124B0" w:rsidP="0071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1" w:type="dxa"/>
            <w:vAlign w:val="center"/>
          </w:tcPr>
          <w:p w:rsidR="007124B0" w:rsidRPr="00796809" w:rsidRDefault="007124B0" w:rsidP="00712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6:20-17:40</w:t>
            </w:r>
          </w:p>
        </w:tc>
        <w:tc>
          <w:tcPr>
            <w:tcW w:w="3998" w:type="dxa"/>
            <w:vAlign w:val="center"/>
          </w:tcPr>
          <w:p w:rsidR="007124B0" w:rsidRPr="0062297D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297D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23" w:type="dxa"/>
            <w:gridSpan w:val="2"/>
          </w:tcPr>
          <w:p w:rsidR="007124B0" w:rsidRPr="0062297D" w:rsidRDefault="007124B0" w:rsidP="007124B0">
            <w:proofErr w:type="spellStart"/>
            <w:r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Евгеньева</w:t>
            </w:r>
          </w:p>
        </w:tc>
        <w:tc>
          <w:tcPr>
            <w:tcW w:w="958" w:type="dxa"/>
            <w:vAlign w:val="center"/>
          </w:tcPr>
          <w:p w:rsidR="007124B0" w:rsidRPr="0062297D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3E2F8C" w:rsidRPr="000626D7" w:rsidTr="0021576B">
        <w:trPr>
          <w:cantSplit/>
          <w:trHeight w:val="247"/>
        </w:trPr>
        <w:tc>
          <w:tcPr>
            <w:tcW w:w="992" w:type="dxa"/>
            <w:vMerge/>
            <w:textDirection w:val="btLr"/>
          </w:tcPr>
          <w:p w:rsidR="003E2F8C" w:rsidRPr="000626D7" w:rsidRDefault="003E2F8C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E2F8C" w:rsidRPr="00796809" w:rsidRDefault="00042E72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vAlign w:val="center"/>
          </w:tcPr>
          <w:p w:rsidR="003E2F8C" w:rsidRPr="00796809" w:rsidRDefault="003E2F8C" w:rsidP="00797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3E2F8C" w:rsidRPr="00796809" w:rsidRDefault="003E2F8C" w:rsidP="00E2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E2F8C" w:rsidRPr="00796809" w:rsidRDefault="003E2F8C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E1" w:rsidRPr="000626D7" w:rsidTr="0021576B">
        <w:trPr>
          <w:cantSplit/>
          <w:trHeight w:val="171"/>
        </w:trPr>
        <w:tc>
          <w:tcPr>
            <w:tcW w:w="992" w:type="dxa"/>
            <w:vMerge w:val="restart"/>
            <w:textDirection w:val="btLr"/>
          </w:tcPr>
          <w:p w:rsidR="000E27E1" w:rsidRPr="000626D7" w:rsidRDefault="009B4295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E27E1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</w:t>
            </w:r>
          </w:p>
        </w:tc>
        <w:tc>
          <w:tcPr>
            <w:tcW w:w="679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0E27E1" w:rsidRPr="00796809" w:rsidRDefault="000E27E1" w:rsidP="0060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E1" w:rsidRPr="000626D7" w:rsidTr="0021576B">
        <w:trPr>
          <w:cantSplit/>
          <w:trHeight w:val="217"/>
        </w:trPr>
        <w:tc>
          <w:tcPr>
            <w:tcW w:w="992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1" w:type="dxa"/>
            <w:vAlign w:val="center"/>
          </w:tcPr>
          <w:p w:rsidR="000E27E1" w:rsidRPr="00796809" w:rsidRDefault="000E27E1" w:rsidP="0060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E1" w:rsidRPr="000626D7" w:rsidTr="0021576B">
        <w:trPr>
          <w:cantSplit/>
          <w:trHeight w:val="203"/>
        </w:trPr>
        <w:tc>
          <w:tcPr>
            <w:tcW w:w="992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1" w:type="dxa"/>
            <w:vAlign w:val="center"/>
          </w:tcPr>
          <w:p w:rsidR="000E27E1" w:rsidRPr="00796809" w:rsidRDefault="000E27E1" w:rsidP="0060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4B0" w:rsidRPr="000626D7" w:rsidTr="0021576B">
        <w:trPr>
          <w:cantSplit/>
          <w:trHeight w:val="153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ЛОСОФИИ (лекция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9B4295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7124B0" w:rsidRPr="009B4295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124B0" w:rsidRPr="000626D7" w:rsidTr="0021576B">
        <w:trPr>
          <w:cantSplit/>
          <w:trHeight w:val="337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ИНОСТРАННЫЙ ЯЗЫК (лекция)</w:t>
            </w:r>
          </w:p>
        </w:tc>
        <w:tc>
          <w:tcPr>
            <w:tcW w:w="2523" w:type="dxa"/>
            <w:gridSpan w:val="2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4B0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7124B0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8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7124B0" w:rsidRPr="000626D7" w:rsidTr="0021576B">
        <w:trPr>
          <w:cantSplit/>
          <w:trHeight w:val="207"/>
        </w:trPr>
        <w:tc>
          <w:tcPr>
            <w:tcW w:w="992" w:type="dxa"/>
            <w:vMerge/>
            <w:textDirection w:val="btLr"/>
          </w:tcPr>
          <w:p w:rsidR="007124B0" w:rsidRPr="000626D7" w:rsidRDefault="007124B0" w:rsidP="007124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124B0" w:rsidRPr="007124B0" w:rsidRDefault="007124B0" w:rsidP="007124B0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2523" w:type="dxa"/>
            <w:gridSpan w:val="2"/>
          </w:tcPr>
          <w:p w:rsidR="007124B0" w:rsidRPr="007124B0" w:rsidRDefault="007124B0" w:rsidP="007124B0">
            <w:pPr>
              <w:rPr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Осипова Галина Владимировна</w:t>
            </w:r>
          </w:p>
        </w:tc>
        <w:tc>
          <w:tcPr>
            <w:tcW w:w="958" w:type="dxa"/>
            <w:vAlign w:val="center"/>
          </w:tcPr>
          <w:p w:rsidR="007124B0" w:rsidRPr="007124B0" w:rsidRDefault="007124B0" w:rsidP="00712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0E27E1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0E27E1" w:rsidRPr="000626D7" w:rsidRDefault="000E27E1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E27E1" w:rsidRPr="00796809" w:rsidRDefault="000E27E1" w:rsidP="009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1" w:type="dxa"/>
            <w:vAlign w:val="center"/>
          </w:tcPr>
          <w:p w:rsidR="000E27E1" w:rsidRPr="00796809" w:rsidRDefault="000E27E1" w:rsidP="00604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09">
              <w:rPr>
                <w:rFonts w:ascii="Times New Roman" w:hAnsi="Times New Roman" w:cs="Times New Roman"/>
                <w:sz w:val="20"/>
                <w:szCs w:val="20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0E27E1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07" w:rsidRPr="00796809" w:rsidRDefault="00994807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0E27E1" w:rsidRPr="00796809" w:rsidRDefault="000E27E1" w:rsidP="00284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 w:val="restart"/>
            <w:textDirection w:val="btLr"/>
          </w:tcPr>
          <w:p w:rsidR="0021576B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6.2020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79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21576B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21576B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21576B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21576B" w:rsidRDefault="0021576B" w:rsidP="0021576B">
            <w:pPr>
              <w:rPr>
                <w:rFonts w:ascii="Times New Roman" w:hAnsi="Times New Roman" w:cs="Times New Roman"/>
                <w:b/>
              </w:rPr>
            </w:pPr>
            <w:r w:rsidRPr="0021576B"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  <w:p w:rsidR="0021576B" w:rsidRPr="0021576B" w:rsidRDefault="0021576B" w:rsidP="0021576B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23" w:type="dxa"/>
            <w:gridSpan w:val="2"/>
            <w:vAlign w:val="center"/>
          </w:tcPr>
          <w:p w:rsidR="0021576B" w:rsidRPr="0021576B" w:rsidRDefault="0021576B" w:rsidP="002157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576B">
              <w:rPr>
                <w:rFonts w:ascii="Times New Roman" w:hAnsi="Times New Roman" w:cs="Times New Roman"/>
                <w:b/>
              </w:rPr>
              <w:t>Гризецкий</w:t>
            </w:r>
            <w:proofErr w:type="spellEnd"/>
            <w:r w:rsidRPr="0021576B">
              <w:rPr>
                <w:rFonts w:ascii="Times New Roman" w:hAnsi="Times New Roman" w:cs="Times New Roman"/>
                <w:b/>
              </w:rPr>
              <w:t xml:space="preserve"> Александр Анатольевич</w:t>
            </w:r>
          </w:p>
        </w:tc>
        <w:tc>
          <w:tcPr>
            <w:tcW w:w="958" w:type="dxa"/>
            <w:vAlign w:val="center"/>
          </w:tcPr>
          <w:p w:rsidR="0021576B" w:rsidRPr="0021576B" w:rsidRDefault="0021576B" w:rsidP="00215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76B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21576B" w:rsidRPr="007124B0" w:rsidRDefault="0021576B" w:rsidP="0021576B">
            <w:pPr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ИНОСТРАННЫЙ ЯЗЫК (лекция)</w:t>
            </w:r>
          </w:p>
        </w:tc>
        <w:tc>
          <w:tcPr>
            <w:tcW w:w="2523" w:type="dxa"/>
            <w:gridSpan w:val="2"/>
            <w:vAlign w:val="center"/>
          </w:tcPr>
          <w:p w:rsidR="0021576B" w:rsidRPr="007124B0" w:rsidRDefault="0021576B" w:rsidP="002157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24B0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7124B0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8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21576B" w:rsidRPr="00994807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21576B" w:rsidRPr="007124B0" w:rsidRDefault="0021576B" w:rsidP="00215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ЛОСОФИИ (лекция)</w:t>
            </w:r>
          </w:p>
        </w:tc>
        <w:tc>
          <w:tcPr>
            <w:tcW w:w="2523" w:type="dxa"/>
            <w:gridSpan w:val="2"/>
            <w:vAlign w:val="center"/>
          </w:tcPr>
          <w:p w:rsidR="0021576B" w:rsidRPr="009B4295" w:rsidRDefault="0021576B" w:rsidP="0021576B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21576B" w:rsidRPr="009B4295" w:rsidRDefault="0021576B" w:rsidP="0021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21576B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21576B" w:rsidRPr="000626D7" w:rsidRDefault="0021576B" w:rsidP="002157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21576B" w:rsidRPr="007124B0" w:rsidRDefault="0021576B" w:rsidP="00215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21576B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1576B" w:rsidRPr="00796809" w:rsidRDefault="0021576B" w:rsidP="0021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BF9" w:rsidRPr="000626D7" w:rsidTr="0021576B">
        <w:trPr>
          <w:cantSplit/>
          <w:trHeight w:val="125"/>
        </w:trPr>
        <w:tc>
          <w:tcPr>
            <w:tcW w:w="992" w:type="dxa"/>
            <w:vMerge w:val="restart"/>
            <w:textDirection w:val="btLr"/>
          </w:tcPr>
          <w:p w:rsidR="009B4295" w:rsidRDefault="0021576B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B4295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95594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992BF9"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92BF9" w:rsidRPr="000626D7" w:rsidRDefault="0021576B" w:rsidP="009B42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79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992BF9" w:rsidRPr="007124B0" w:rsidRDefault="00992BF9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992BF9" w:rsidRPr="007124B0" w:rsidRDefault="00992BF9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BF9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992BF9" w:rsidRPr="007124B0" w:rsidRDefault="00992BF9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807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994807" w:rsidRPr="000626D7" w:rsidRDefault="00994807" w:rsidP="009948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94807" w:rsidRPr="00994807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994807" w:rsidRPr="00994807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994807" w:rsidRPr="0062297D" w:rsidRDefault="00994807" w:rsidP="00994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994807" w:rsidRPr="0062297D" w:rsidRDefault="00994807" w:rsidP="00994807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23" w:type="dxa"/>
            <w:gridSpan w:val="2"/>
            <w:vAlign w:val="center"/>
          </w:tcPr>
          <w:p w:rsidR="00994807" w:rsidRPr="0062297D" w:rsidRDefault="00994807" w:rsidP="00994807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Козодаева Виктория Иосифовна</w:t>
            </w:r>
          </w:p>
        </w:tc>
        <w:tc>
          <w:tcPr>
            <w:tcW w:w="958" w:type="dxa"/>
            <w:vAlign w:val="center"/>
          </w:tcPr>
          <w:p w:rsidR="00994807" w:rsidRPr="0062297D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94807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994807" w:rsidRPr="000626D7" w:rsidRDefault="00994807" w:rsidP="009948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94807" w:rsidRPr="00994807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994807" w:rsidRPr="00994807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994807" w:rsidRPr="007124B0" w:rsidRDefault="00994807" w:rsidP="009948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ЛОСОФИИ (лекция)</w:t>
            </w:r>
          </w:p>
        </w:tc>
        <w:tc>
          <w:tcPr>
            <w:tcW w:w="2523" w:type="dxa"/>
            <w:gridSpan w:val="2"/>
            <w:vAlign w:val="center"/>
          </w:tcPr>
          <w:p w:rsidR="00994807" w:rsidRPr="009B4295" w:rsidRDefault="00994807" w:rsidP="00994807">
            <w:pPr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994807" w:rsidRPr="009B4295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0A763D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0A763D" w:rsidRPr="000626D7" w:rsidRDefault="000A763D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0A763D" w:rsidRPr="00994807" w:rsidRDefault="000A763D" w:rsidP="009B4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0A763D" w:rsidRPr="00994807" w:rsidRDefault="000A763D" w:rsidP="00595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807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0A763D" w:rsidRPr="00994807" w:rsidRDefault="00994807" w:rsidP="00595D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 (лекция)</w:t>
            </w:r>
          </w:p>
        </w:tc>
        <w:tc>
          <w:tcPr>
            <w:tcW w:w="2523" w:type="dxa"/>
            <w:gridSpan w:val="2"/>
            <w:vAlign w:val="center"/>
          </w:tcPr>
          <w:p w:rsidR="000A763D" w:rsidRPr="00994807" w:rsidRDefault="00994807" w:rsidP="00595DC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ворушен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астасия Олеговна</w:t>
            </w:r>
          </w:p>
        </w:tc>
        <w:tc>
          <w:tcPr>
            <w:tcW w:w="958" w:type="dxa"/>
            <w:vAlign w:val="center"/>
          </w:tcPr>
          <w:p w:rsidR="000A763D" w:rsidRPr="00994807" w:rsidRDefault="00994807" w:rsidP="009948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992BF9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992BF9" w:rsidRPr="000626D7" w:rsidRDefault="00992BF9" w:rsidP="00284F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992BF9" w:rsidRPr="007124B0" w:rsidRDefault="00992BF9" w:rsidP="009B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992BF9" w:rsidRPr="007124B0" w:rsidRDefault="00992BF9" w:rsidP="00595D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992BF9" w:rsidRPr="007124B0" w:rsidRDefault="00992BF9" w:rsidP="00284F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 w:val="restart"/>
            <w:textDirection w:val="btLr"/>
          </w:tcPr>
          <w:p w:rsidR="0042722A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0</w:t>
            </w:r>
          </w:p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79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399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1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399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1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399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1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3998" w:type="dxa"/>
            <w:vAlign w:val="center"/>
          </w:tcPr>
          <w:p w:rsid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 xml:space="preserve">ЭКОНОМКА </w:t>
            </w:r>
          </w:p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523" w:type="dxa"/>
            <w:gridSpan w:val="2"/>
            <w:vAlign w:val="center"/>
          </w:tcPr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Лобанова Мария Геннадьевна</w:t>
            </w:r>
          </w:p>
        </w:tc>
        <w:tc>
          <w:tcPr>
            <w:tcW w:w="958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31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3998" w:type="dxa"/>
            <w:vAlign w:val="center"/>
          </w:tcPr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ОСНОВЫ ФИЛОСОФИИ (лекция)</w:t>
            </w:r>
          </w:p>
        </w:tc>
        <w:tc>
          <w:tcPr>
            <w:tcW w:w="2523" w:type="dxa"/>
            <w:gridSpan w:val="2"/>
            <w:vAlign w:val="center"/>
          </w:tcPr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Кислова Наталья Ивановна</w:t>
            </w:r>
          </w:p>
        </w:tc>
        <w:tc>
          <w:tcPr>
            <w:tcW w:w="958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1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16:20-17:40</w:t>
            </w:r>
          </w:p>
        </w:tc>
        <w:tc>
          <w:tcPr>
            <w:tcW w:w="3998" w:type="dxa"/>
            <w:vAlign w:val="center"/>
          </w:tcPr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ИНОСТРАННЫЙ ЯЗЫК (лекция)</w:t>
            </w:r>
          </w:p>
        </w:tc>
        <w:tc>
          <w:tcPr>
            <w:tcW w:w="2523" w:type="dxa"/>
            <w:gridSpan w:val="2"/>
            <w:vAlign w:val="center"/>
          </w:tcPr>
          <w:p w:rsidR="0042722A" w:rsidRPr="0042722A" w:rsidRDefault="0042722A" w:rsidP="004272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2722A">
              <w:rPr>
                <w:rFonts w:ascii="Times New Roman" w:hAnsi="Times New Roman" w:cs="Times New Roman"/>
                <w:b/>
              </w:rPr>
              <w:t>Бобылёва</w:t>
            </w:r>
            <w:proofErr w:type="spellEnd"/>
            <w:r w:rsidRPr="0042722A">
              <w:rPr>
                <w:rFonts w:ascii="Times New Roman" w:hAnsi="Times New Roman" w:cs="Times New Roman"/>
                <w:b/>
              </w:rPr>
              <w:t xml:space="preserve"> Марина Анатольевна</w:t>
            </w:r>
          </w:p>
        </w:tc>
        <w:tc>
          <w:tcPr>
            <w:tcW w:w="958" w:type="dxa"/>
            <w:vAlign w:val="center"/>
          </w:tcPr>
          <w:p w:rsidR="0042722A" w:rsidRPr="0042722A" w:rsidRDefault="0042722A" w:rsidP="00427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22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2722A" w:rsidRPr="000626D7" w:rsidTr="0021576B">
        <w:trPr>
          <w:cantSplit/>
          <w:trHeight w:val="125"/>
        </w:trPr>
        <w:tc>
          <w:tcPr>
            <w:tcW w:w="992" w:type="dxa"/>
            <w:vMerge/>
            <w:textDirection w:val="btLr"/>
          </w:tcPr>
          <w:p w:rsidR="0042722A" w:rsidRPr="000626D7" w:rsidRDefault="0042722A" w:rsidP="00427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1" w:type="dxa"/>
            <w:vAlign w:val="center"/>
          </w:tcPr>
          <w:p w:rsidR="0042722A" w:rsidRPr="007124B0" w:rsidRDefault="0042722A" w:rsidP="00427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24B0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399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42722A" w:rsidRPr="007124B0" w:rsidRDefault="0042722A" w:rsidP="004272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7A67" w:rsidRDefault="00D27A67" w:rsidP="00D27A67">
      <w:pPr>
        <w:rPr>
          <w:sz w:val="24"/>
          <w:szCs w:val="24"/>
        </w:rPr>
      </w:pPr>
    </w:p>
    <w:p w:rsidR="00295190" w:rsidRDefault="00295190" w:rsidP="00D27A67">
      <w:pPr>
        <w:rPr>
          <w:sz w:val="24"/>
          <w:szCs w:val="24"/>
        </w:rPr>
      </w:pPr>
    </w:p>
    <w:p w:rsidR="00295190" w:rsidRPr="00295190" w:rsidRDefault="00295190" w:rsidP="0029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Зав. заочным отделение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О.К. </w:t>
      </w:r>
      <w:proofErr w:type="spellStart"/>
      <w:r w:rsidRPr="00295190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</w:p>
    <w:sectPr w:rsidR="00295190" w:rsidRPr="00295190" w:rsidSect="009A715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0"/>
    <w:rsid w:val="00042E72"/>
    <w:rsid w:val="000626D7"/>
    <w:rsid w:val="000A763D"/>
    <w:rsid w:val="000E27E1"/>
    <w:rsid w:val="001C7B71"/>
    <w:rsid w:val="001F2A61"/>
    <w:rsid w:val="002107DE"/>
    <w:rsid w:val="0021576B"/>
    <w:rsid w:val="0026589F"/>
    <w:rsid w:val="00284FC9"/>
    <w:rsid w:val="00295190"/>
    <w:rsid w:val="002B1D32"/>
    <w:rsid w:val="002D051C"/>
    <w:rsid w:val="00331A93"/>
    <w:rsid w:val="00340044"/>
    <w:rsid w:val="003B4003"/>
    <w:rsid w:val="003E2F8C"/>
    <w:rsid w:val="00400BEE"/>
    <w:rsid w:val="00405A0C"/>
    <w:rsid w:val="0042722A"/>
    <w:rsid w:val="00486972"/>
    <w:rsid w:val="00603253"/>
    <w:rsid w:val="0062297D"/>
    <w:rsid w:val="00665878"/>
    <w:rsid w:val="006F4B22"/>
    <w:rsid w:val="007124B0"/>
    <w:rsid w:val="0076025C"/>
    <w:rsid w:val="00776A22"/>
    <w:rsid w:val="00796809"/>
    <w:rsid w:val="007B1199"/>
    <w:rsid w:val="008B6C0E"/>
    <w:rsid w:val="008E606A"/>
    <w:rsid w:val="00955946"/>
    <w:rsid w:val="00990CFF"/>
    <w:rsid w:val="00992BF9"/>
    <w:rsid w:val="00994807"/>
    <w:rsid w:val="00997F0C"/>
    <w:rsid w:val="009A715B"/>
    <w:rsid w:val="009B4295"/>
    <w:rsid w:val="009F58FB"/>
    <w:rsid w:val="00A00752"/>
    <w:rsid w:val="00A02CED"/>
    <w:rsid w:val="00A701A9"/>
    <w:rsid w:val="00AB2916"/>
    <w:rsid w:val="00AF7BEB"/>
    <w:rsid w:val="00B23809"/>
    <w:rsid w:val="00B92711"/>
    <w:rsid w:val="00BB0F9F"/>
    <w:rsid w:val="00BB2141"/>
    <w:rsid w:val="00BF7AB7"/>
    <w:rsid w:val="00C41576"/>
    <w:rsid w:val="00C57AE4"/>
    <w:rsid w:val="00C93EFA"/>
    <w:rsid w:val="00D15D20"/>
    <w:rsid w:val="00D27A67"/>
    <w:rsid w:val="00D50268"/>
    <w:rsid w:val="00DF61C8"/>
    <w:rsid w:val="00E1240A"/>
    <w:rsid w:val="00E26B39"/>
    <w:rsid w:val="00E4387D"/>
    <w:rsid w:val="00E55290"/>
    <w:rsid w:val="00ED7F61"/>
    <w:rsid w:val="00EE449F"/>
    <w:rsid w:val="00EF512F"/>
    <w:rsid w:val="00F01AE7"/>
    <w:rsid w:val="00F03295"/>
    <w:rsid w:val="00F13A52"/>
    <w:rsid w:val="00F63525"/>
    <w:rsid w:val="00F717A3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89E"/>
  <w15:docId w15:val="{FC0AC450-F077-4EA3-858D-E30B68C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A49B-F958-47B9-AE35-8D37818D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3-18T09:58:00Z</cp:lastPrinted>
  <dcterms:created xsi:type="dcterms:W3CDTF">2020-05-28T21:18:00Z</dcterms:created>
  <dcterms:modified xsi:type="dcterms:W3CDTF">2020-06-02T09:58:00Z</dcterms:modified>
</cp:coreProperties>
</file>